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603" w:rsidRDefault="006E2603" w:rsidP="003C4609">
      <w:fldSimple w:instr=" MERGEFIELD &quot;Date&quot; ">
        <w:r>
          <w:rPr>
            <w:noProof/>
          </w:rPr>
          <w:t>«Date»</w:t>
        </w:r>
      </w:fldSimple>
    </w:p>
    <w:p w:rsidR="003C4609" w:rsidRDefault="006E2603" w:rsidP="003C4609">
      <w:fldSimple w:instr=" MERGEFIELD &quot;Owner&quot; ">
        <w:r>
          <w:rPr>
            <w:noProof/>
          </w:rPr>
          <w:t>«Owner»</w:t>
        </w:r>
      </w:fldSimple>
    </w:p>
    <w:p w:rsidR="003C4609" w:rsidRDefault="006E2603" w:rsidP="003C4609">
      <w:fldSimple w:instr=" MERGEFIELD &quot;Mailing_Address&quot; ">
        <w:r>
          <w:rPr>
            <w:noProof/>
          </w:rPr>
          <w:t>«Mailing_Address»</w:t>
        </w:r>
      </w:fldSimple>
    </w:p>
    <w:p w:rsidR="003C4609" w:rsidRDefault="003C4609" w:rsidP="003C4609"/>
    <w:p w:rsidR="003C4609" w:rsidRPr="00454436" w:rsidRDefault="003C4609" w:rsidP="003C4609">
      <w:pPr>
        <w:rPr>
          <w:b/>
        </w:rPr>
      </w:pPr>
      <w:r w:rsidRPr="00454436">
        <w:rPr>
          <w:b/>
        </w:rPr>
        <w:t xml:space="preserve">Re: Your property at </w:t>
      </w:r>
      <w:r w:rsidR="006E2603">
        <w:rPr>
          <w:b/>
        </w:rPr>
        <w:fldChar w:fldCharType="begin"/>
      </w:r>
      <w:r w:rsidR="006E2603">
        <w:rPr>
          <w:b/>
        </w:rPr>
        <w:instrText xml:space="preserve"> MERGEFIELD "Property_Address" </w:instrText>
      </w:r>
      <w:r w:rsidR="006E2603">
        <w:rPr>
          <w:b/>
        </w:rPr>
        <w:fldChar w:fldCharType="separate"/>
      </w:r>
      <w:r w:rsidR="006E2603">
        <w:rPr>
          <w:b/>
          <w:noProof/>
        </w:rPr>
        <w:t>«Property_Address»</w:t>
      </w:r>
      <w:r w:rsidR="006E2603">
        <w:rPr>
          <w:b/>
        </w:rPr>
        <w:fldChar w:fldCharType="end"/>
      </w:r>
      <w:r w:rsidRPr="00454436">
        <w:rPr>
          <w:b/>
        </w:rPr>
        <w:t xml:space="preserve">, </w:t>
      </w:r>
      <w:r w:rsidR="006E2603">
        <w:rPr>
          <w:b/>
        </w:rPr>
        <w:fldChar w:fldCharType="begin"/>
      </w:r>
      <w:r w:rsidR="006E2603">
        <w:rPr>
          <w:b/>
        </w:rPr>
        <w:instrText xml:space="preserve"> MERGEFIELD "City" </w:instrText>
      </w:r>
      <w:r w:rsidR="006E2603">
        <w:rPr>
          <w:b/>
        </w:rPr>
        <w:fldChar w:fldCharType="separate"/>
      </w:r>
      <w:r w:rsidR="006E2603">
        <w:rPr>
          <w:b/>
          <w:noProof/>
        </w:rPr>
        <w:t>«City»</w:t>
      </w:r>
      <w:r w:rsidR="006E2603">
        <w:rPr>
          <w:b/>
        </w:rPr>
        <w:fldChar w:fldCharType="end"/>
      </w:r>
    </w:p>
    <w:p w:rsidR="003C4609" w:rsidRDefault="003C4609" w:rsidP="003C4609">
      <w:r>
        <w:t>Dear Property Owner,</w:t>
      </w:r>
    </w:p>
    <w:p w:rsidR="003C4609" w:rsidRDefault="003C4609" w:rsidP="003C4609">
      <w:r>
        <w:t xml:space="preserve">My name is </w:t>
      </w:r>
      <w:fldSimple w:instr=" MERGEFIELD &quot;Agent_Name&quot; ">
        <w:r w:rsidR="006E2603">
          <w:rPr>
            <w:noProof/>
          </w:rPr>
          <w:t>«Agent_Name»</w:t>
        </w:r>
      </w:fldSimple>
      <w:r>
        <w:t xml:space="preserve"> and I am a licensed real estate broker writing to you regarding your property at </w:t>
      </w:r>
      <w:fldSimple w:instr=" MERGEFIELD &quot;Property_Address&quot; ">
        <w:r w:rsidR="006E2603">
          <w:rPr>
            <w:noProof/>
          </w:rPr>
          <w:t>«Property_Address»</w:t>
        </w:r>
      </w:fldSimple>
      <w:r>
        <w:t>.</w:t>
      </w:r>
    </w:p>
    <w:p w:rsidR="003C4609" w:rsidRDefault="003C4609" w:rsidP="003C4609">
      <w:r>
        <w:t xml:space="preserve">I have </w:t>
      </w:r>
      <w:fldSimple w:instr=" MERGEFIELD &quot;Years&quot; ">
        <w:r w:rsidR="006E2603">
          <w:rPr>
            <w:noProof/>
          </w:rPr>
          <w:t>«Years»</w:t>
        </w:r>
      </w:fldSimple>
      <w:r>
        <w:t xml:space="preserve"> years of experience listing and selling properties of all types and conditions in your market area. I can help you list and sell your property in its present condition without repair — there is a buyer for you!</w:t>
      </w:r>
    </w:p>
    <w:p w:rsidR="003C4609" w:rsidRDefault="003C4609" w:rsidP="003C4609">
      <w:r>
        <w:t>If you’re thinking about selling, give me a call today for a free property value analysis. We can discuss how to take advantage of today’s real estate market and the options available to you for selling your property now. If you’re not ready to sell, keep my contact information on hand and call me in the future when you feel the time is right.</w:t>
      </w:r>
    </w:p>
    <w:p w:rsidR="003C4609" w:rsidRDefault="003C4609" w:rsidP="003C4609">
      <w:r>
        <w:t>Thank you and I look forward to hearing from you!</w:t>
      </w:r>
    </w:p>
    <w:p w:rsidR="003C4609" w:rsidRDefault="006E2603" w:rsidP="003C4609">
      <w:fldSimple w:instr=" MERGEFIELD &quot;Agent_Name&quot; ">
        <w:r>
          <w:rPr>
            <w:noProof/>
          </w:rPr>
          <w:t>«Agent_Name»</w:t>
        </w:r>
      </w:fldSimple>
    </w:p>
    <w:p w:rsidR="003C4609" w:rsidRDefault="006E2603" w:rsidP="003C4609">
      <w:fldSimple w:instr=" MERGEFIELD &quot;License&quot; ">
        <w:r>
          <w:rPr>
            <w:noProof/>
          </w:rPr>
          <w:t>«License»</w:t>
        </w:r>
      </w:fldSimple>
      <w:bookmarkStart w:id="0" w:name="_GoBack"/>
      <w:bookmarkEnd w:id="0"/>
    </w:p>
    <w:p w:rsidR="003C4609" w:rsidRDefault="006E2603" w:rsidP="003C4609">
      <w:fldSimple w:instr=" MERGEFIELD &quot;Agent_Phone&quot; ">
        <w:r>
          <w:rPr>
            <w:noProof/>
          </w:rPr>
          <w:t>«Agent_Phone»</w:t>
        </w:r>
      </w:fldSimple>
    </w:p>
    <w:p w:rsidR="003C4609" w:rsidRDefault="006E2603" w:rsidP="003C4609">
      <w:fldSimple w:instr=" MERGEFIELD &quot;Agent_Email&quot; ">
        <w:r>
          <w:rPr>
            <w:noProof/>
          </w:rPr>
          <w:t>«Agent_Email»</w:t>
        </w:r>
      </w:fldSimple>
      <w:r w:rsidR="003C4609">
        <w:t xml:space="preserve"> </w:t>
      </w:r>
    </w:p>
    <w:p w:rsidR="00E21842" w:rsidRDefault="006E2603" w:rsidP="003C4609">
      <w:fldSimple w:instr=" MERGEFIELD &quot;Agent_Website&quot; ">
        <w:r>
          <w:rPr>
            <w:noProof/>
          </w:rPr>
          <w:t>«Agent_Website»</w:t>
        </w:r>
      </w:fldSimple>
    </w:p>
    <w:sectPr w:rsidR="00E218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formLetters"/>
    <w:linkToQuery/>
    <w:dataType w:val="native"/>
    <w:connectString w:val="Provider=Microsoft.ACE.OLEDB.12.0;User ID=Admin;Data Source=C:\Users\Matthew\Desktop\DPSLetter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
    <w:dataSource r:id="rId1"/>
    <w:activeRecord w:val="0"/>
    <w:odso>
      <w:udl w:val="Provider=Microsoft.ACE.OLEDB.12.0;User ID=Admin;Data Source=C:\Users\Matthew\Desktop\DPSLetter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City"/>
        <w:mappedName w:val="City"/>
        <w:column w:val="4"/>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609"/>
    <w:rsid w:val="003C4609"/>
    <w:rsid w:val="006E2603"/>
    <w:rsid w:val="00E21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6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6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Matthew\Desktop\DPSLetterMerge.xlsx" TargetMode="External"/><Relationship Id="rId1" Type="http://schemas.openxmlformats.org/officeDocument/2006/relationships/mailMergeSource" Target="file:///C:\Users\Matthew\Desktop\DPSLetter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6553-2CC8-480D-81B7-E8550056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Matthew</cp:lastModifiedBy>
  <cp:revision>1</cp:revision>
  <dcterms:created xsi:type="dcterms:W3CDTF">2015-04-07T18:17:00Z</dcterms:created>
  <dcterms:modified xsi:type="dcterms:W3CDTF">2015-04-07T18:39:00Z</dcterms:modified>
</cp:coreProperties>
</file>